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14B8" w14:textId="60135BFD" w:rsidR="005C3FF5" w:rsidRPr="00E07402" w:rsidRDefault="009001D4" w:rsidP="00E07402">
      <w:pPr>
        <w:rPr>
          <w:rFonts w:ascii="Myriad Pro" w:hAnsi="Myriad Pro"/>
        </w:rPr>
      </w:pPr>
      <w:r w:rsidRPr="00E07402">
        <w:rPr>
          <w:rFonts w:ascii="Myriad Pro" w:hAnsi="Myriad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129DD" wp14:editId="732544C3">
                <wp:simplePos x="0" y="0"/>
                <wp:positionH relativeFrom="margin">
                  <wp:posOffset>1624330</wp:posOffset>
                </wp:positionH>
                <wp:positionV relativeFrom="margin">
                  <wp:posOffset>-479094</wp:posOffset>
                </wp:positionV>
                <wp:extent cx="2694940" cy="63817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92CE" w14:textId="77777777" w:rsidR="00410286" w:rsidRDefault="00410286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9001D4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Pautas Específicas </w:t>
                            </w:r>
                          </w:p>
                          <w:p w14:paraId="4DDF9483" w14:textId="1E6DFC2A" w:rsidR="00D51FF5" w:rsidRPr="00410286" w:rsidRDefault="000245A4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r w:rsidRPr="00410286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Producción Cinematográfica  </w:t>
                            </w:r>
                          </w:p>
                          <w:p w14:paraId="155138D7" w14:textId="77777777" w:rsidR="00D51FF5" w:rsidRPr="009001D4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9pt;margin-top:-37.7pt;width:212.2pt;height:50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" filled="f" stroked="f">
                <v:textbox>
                  <w:txbxContent>
                    <w:p w14:paraId="396092CE" w14:textId="77777777" w:rsidR="00410286" w:rsidRDefault="00410286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9001D4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Pautas Específicas </w:t>
                      </w:r>
                    </w:p>
                    <w:p w14:paraId="4DDF9483" w14:textId="1E6DFC2A" w:rsidR="00D51FF5" w:rsidRPr="00410286" w:rsidRDefault="000245A4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r w:rsidRPr="00410286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Producción Cinematográfica  </w:t>
                      </w:r>
                    </w:p>
                    <w:p w14:paraId="155138D7" w14:textId="77777777" w:rsidR="00D51FF5" w:rsidRPr="009001D4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C3FF5" w:rsidRPr="009324B2">
        <w:rPr>
          <w:rFonts w:ascii="Myriad Pro" w:hAnsi="Myriad Pro"/>
          <w:b/>
          <w:bCs/>
        </w:rPr>
        <w:t>La PRODUCCIÓN CINEMATOGRÁFICA</w:t>
      </w:r>
      <w:r w:rsidR="005C3FF5" w:rsidRPr="00E07402">
        <w:rPr>
          <w:rFonts w:ascii="Myriad Pro" w:hAnsi="Myriad Pro"/>
        </w:rPr>
        <w:t xml:space="preserve"> </w:t>
      </w:r>
      <w:r w:rsidR="005C3FF5" w:rsidRPr="009324B2">
        <w:rPr>
          <w:rFonts w:ascii="Myriad Pro" w:hAnsi="Myriad Pro"/>
        </w:rPr>
        <w:t xml:space="preserve">es el proceso de hacer una película. El/la productor/a (el estudiante que postula la obra) no tiene necesidad de aparecer en la película, pero si desea hacerlo, puede usar un trípode. La escritura de guiones, la dirección y la edición deben ser realizadas por el estudiante productor. Todas las entradas deben ser metraje original de los estudiantes. </w:t>
      </w:r>
    </w:p>
    <w:p w14:paraId="24B31869" w14:textId="77777777" w:rsidR="00714663" w:rsidRPr="00E07402" w:rsidRDefault="00714663" w:rsidP="00E07402">
      <w:pPr>
        <w:rPr>
          <w:rFonts w:ascii="Myriad Pro" w:hAnsi="Myriad Pro"/>
        </w:rPr>
      </w:pPr>
    </w:p>
    <w:p w14:paraId="23DD3FCF" w14:textId="3EA6EBDB" w:rsidR="00F6434B" w:rsidRPr="00E07402" w:rsidRDefault="00F6434B" w:rsidP="00E07402">
      <w:pPr>
        <w:rPr>
          <w:rFonts w:ascii="Myriad Pro" w:hAnsi="Myriad Pro"/>
          <w:b/>
          <w:bCs/>
        </w:rPr>
      </w:pPr>
      <w:r w:rsidRPr="00E07402">
        <w:rPr>
          <w:rFonts w:ascii="Myriad Pro" w:hAnsi="Myriad Pro"/>
          <w:b/>
          <w:bCs/>
        </w:rPr>
        <w:t>Considera los siguientes estilos para representar tu obra original de ficción o no ficción:</w:t>
      </w:r>
    </w:p>
    <w:p w14:paraId="79E5A842" w14:textId="77777777" w:rsidR="00F6434B" w:rsidRPr="00E07402" w:rsidRDefault="00F6434B" w:rsidP="00E07402">
      <w:pPr>
        <w:pStyle w:val="ListParagraph"/>
        <w:numPr>
          <w:ilvl w:val="0"/>
          <w:numId w:val="11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  <w:u w:val="single"/>
        </w:rPr>
        <w:t>Animación</w:t>
      </w:r>
      <w:r w:rsidRPr="00E07402">
        <w:rPr>
          <w:rFonts w:ascii="Myriad Pro" w:hAnsi="Myriad Pro"/>
          <w:sz w:val="24"/>
          <w:szCs w:val="24"/>
        </w:rPr>
        <w:t>: Muestra el movimiento secuenciando objetos estáticos o usando gráficos generados por computadora.</w:t>
      </w:r>
    </w:p>
    <w:p w14:paraId="7A74F7CA" w14:textId="77777777" w:rsidR="00F6434B" w:rsidRPr="00E07402" w:rsidRDefault="00F6434B" w:rsidP="00E07402">
      <w:pPr>
        <w:pStyle w:val="ListParagraph"/>
        <w:numPr>
          <w:ilvl w:val="0"/>
          <w:numId w:val="11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  <w:u w:val="single"/>
        </w:rPr>
        <w:t>Narrativa</w:t>
      </w:r>
      <w:r w:rsidRPr="00E07402">
        <w:rPr>
          <w:rFonts w:ascii="Myriad Pro" w:hAnsi="Myriad Pro"/>
          <w:sz w:val="24"/>
          <w:szCs w:val="24"/>
        </w:rPr>
        <w:t>: Cuenta una historia ficticia creada por el estudiante.</w:t>
      </w:r>
    </w:p>
    <w:p w14:paraId="7452FE7C" w14:textId="77777777" w:rsidR="00F6434B" w:rsidRPr="00E07402" w:rsidRDefault="00F6434B" w:rsidP="00E07402">
      <w:pPr>
        <w:pStyle w:val="ListParagraph"/>
        <w:numPr>
          <w:ilvl w:val="0"/>
          <w:numId w:val="11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  <w:u w:val="single"/>
        </w:rPr>
        <w:t>Documental</w:t>
      </w:r>
      <w:r w:rsidRPr="00E07402">
        <w:rPr>
          <w:rFonts w:ascii="Myriad Pro" w:hAnsi="Myriad Pro"/>
          <w:sz w:val="24"/>
          <w:szCs w:val="24"/>
        </w:rPr>
        <w:t>: Presenta hechos e información.</w:t>
      </w:r>
    </w:p>
    <w:p w14:paraId="248B99B9" w14:textId="5A6D7FCF" w:rsidR="009324B2" w:rsidRPr="00E07402" w:rsidRDefault="00F6434B" w:rsidP="00E07402">
      <w:pPr>
        <w:pStyle w:val="ListParagraph"/>
        <w:numPr>
          <w:ilvl w:val="0"/>
          <w:numId w:val="11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  <w:u w:val="single"/>
        </w:rPr>
        <w:t>Experimental</w:t>
      </w:r>
      <w:r w:rsidRPr="00E07402">
        <w:rPr>
          <w:rFonts w:ascii="Myriad Pro" w:hAnsi="Myriad Pro"/>
          <w:sz w:val="24"/>
          <w:szCs w:val="24"/>
        </w:rPr>
        <w:t>: Explora el movimiento, la luz y el montaje.</w:t>
      </w:r>
    </w:p>
    <w:p w14:paraId="77E2F179" w14:textId="5A72D6A0" w:rsidR="008A28E3" w:rsidRPr="00E07402" w:rsidRDefault="00F6434B" w:rsidP="00E07402">
      <w:pPr>
        <w:pStyle w:val="ListParagraph"/>
        <w:numPr>
          <w:ilvl w:val="0"/>
          <w:numId w:val="11"/>
        </w:numPr>
      </w:pPr>
      <w:r w:rsidRPr="00E07402">
        <w:rPr>
          <w:rFonts w:ascii="Myriad Pro" w:hAnsi="Myriad Pro"/>
          <w:u w:val="single"/>
        </w:rPr>
        <w:t>Multimedia</w:t>
      </w:r>
      <w:r w:rsidRPr="00E07402">
        <w:rPr>
          <w:rFonts w:ascii="Myriad Pro" w:hAnsi="Myriad Pro"/>
        </w:rPr>
        <w:t>: Usa una combinación de contenidos distintos (texto, audio, imágenes fijas, animación, etc.).</w:t>
      </w:r>
    </w:p>
    <w:p w14:paraId="329CB331" w14:textId="5CDF2B30" w:rsidR="009324B2" w:rsidRPr="00E07402" w:rsidRDefault="00F6434B" w:rsidP="00E07402">
      <w:pPr>
        <w:rPr>
          <w:rFonts w:ascii="Myriad Pro" w:hAnsi="Myriad Pro"/>
        </w:rPr>
      </w:pPr>
      <w:r w:rsidRPr="00E07402">
        <w:rPr>
          <w:rFonts w:ascii="Myriad Pro" w:hAnsi="Myriad Pro"/>
          <w:b/>
          <w:bCs/>
        </w:rPr>
        <w:t xml:space="preserve">Una explicación del argumento y/o de la importancia del estilo de la película podría ser una incorporación útil a la declaración del artista. </w:t>
      </w:r>
      <w:r w:rsidRPr="00E07402">
        <w:rPr>
          <w:rFonts w:ascii="Myriad Pro" w:hAnsi="Myriad Pro"/>
        </w:rPr>
        <w:t xml:space="preserve">Ya sea que la obra exhiba el uso de tecnologías o un enfoque simple, esta será evaluada principalmente por la manera en que el estudiante usa su visión artística para representar el tema, la originalidad y la creatividad. </w:t>
      </w:r>
    </w:p>
    <w:p w14:paraId="373F192A" w14:textId="77777777" w:rsidR="00714663" w:rsidRPr="00E07402" w:rsidRDefault="00714663" w:rsidP="00E07402">
      <w:pPr>
        <w:rPr>
          <w:rFonts w:ascii="Myriad Pro" w:hAnsi="Myriad Pro"/>
        </w:rPr>
      </w:pPr>
    </w:p>
    <w:p w14:paraId="43920FC0" w14:textId="3A4CA4CA" w:rsidR="00ED6CB4" w:rsidRDefault="008A37EC" w:rsidP="009324B2">
      <w:pPr>
        <w:rPr>
          <w:rFonts w:ascii="Myriad Pro" w:hAnsi="Myriad Pro"/>
        </w:rPr>
      </w:pPr>
      <w:r w:rsidRPr="008A37EC">
        <w:rPr>
          <w:rFonts w:ascii="Myriad Pro" w:hAnsi="Myriad Pro"/>
        </w:rPr>
        <w:t>Pueden usarse tecnología digital y/o software para desarrollar, mejorar y/o presentar una obra pero estos no pueden proporcionar el diseño y/o concepto primario. Las obras deberían incluir una breve descripción de las herramientas y el método utilizados que, además, mencione cualquier elemento generativo.</w:t>
      </w:r>
      <w:r w:rsidR="00ED6CB4" w:rsidRPr="009324B2">
        <w:rPr>
          <w:rFonts w:ascii="Myriad Pro" w:hAnsi="Myriad Pro"/>
        </w:rPr>
        <w:t xml:space="preserve"> </w:t>
      </w:r>
      <w:r w:rsidR="00ED6CB4" w:rsidRPr="00E07402">
        <w:rPr>
          <w:rFonts w:ascii="Myriad Pro" w:hAnsi="Myriad Pro"/>
          <w:i/>
          <w:iCs/>
        </w:rPr>
        <w:t>Están prohibidas las presentaciones de PowerPoint.</w:t>
      </w:r>
    </w:p>
    <w:p w14:paraId="773DBB9A" w14:textId="77777777" w:rsidR="009324B2" w:rsidRPr="00E07402" w:rsidRDefault="009324B2" w:rsidP="00E07402">
      <w:pPr>
        <w:rPr>
          <w:rFonts w:ascii="Myriad Pro" w:hAnsi="Myriad Pro"/>
        </w:rPr>
      </w:pPr>
    </w:p>
    <w:p w14:paraId="2F9EEEE8" w14:textId="35EBB274" w:rsidR="00EB0C1A" w:rsidRDefault="00F6434B" w:rsidP="009D792E">
      <w:r w:rsidRPr="00E07402">
        <w:rPr>
          <w:rFonts w:ascii="Myriad Pro" w:hAnsi="Myriad Pro"/>
          <w:b/>
          <w:bCs/>
        </w:rPr>
        <w:t xml:space="preserve">Derechos de autor: </w:t>
      </w:r>
      <w:r w:rsidR="006E2A17" w:rsidRPr="00E07402">
        <w:rPr>
          <w:rFonts w:ascii="Myriad Pro" w:hAnsi="Myriad Pro"/>
        </w:rPr>
        <w:t xml:space="preserve">Las obras plagiadas quedarán descalificadas. </w:t>
      </w:r>
      <w:r w:rsidR="002071B1" w:rsidRPr="00E07402">
        <w:rPr>
          <w:rFonts w:ascii="Myriad Pro" w:hAnsi="Myriad Pro"/>
        </w:rPr>
        <w:t>No se acepta el uso de materiales protegidos por derechos de autor, como personajes de caricaturas u otros materiales, material descargado de Internet, música grabada protegida por derecho de autor, or fotografías /imágenes de bancos de imágenes protegidas por derechos de autor, excepto por los siguientes:</w:t>
      </w:r>
    </w:p>
    <w:p w14:paraId="20D26D37" w14:textId="77777777" w:rsidR="009F5785" w:rsidRPr="00CF4EE3" w:rsidRDefault="00EB0C1A" w:rsidP="00EB0C1A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CF4EE3">
        <w:rPr>
          <w:rFonts w:ascii="Myriad Pro" w:hAnsi="Myriad Pro"/>
          <w:sz w:val="24"/>
          <w:szCs w:val="24"/>
        </w:rPr>
        <w:t xml:space="preserve">Si se utiliza música incidental en las participaciones producción de cine, debe citarse en el formulario de inscripción (el título, el compositor y el intérprete). </w:t>
      </w:r>
    </w:p>
    <w:p w14:paraId="36694D2C" w14:textId="275C73C7" w:rsidR="009F5785" w:rsidRPr="00CF4EE3" w:rsidRDefault="00EB0C1A" w:rsidP="00EB0C1A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CF4EE3">
        <w:rPr>
          <w:rFonts w:ascii="Myriad Pro" w:hAnsi="Myriad Pro"/>
          <w:sz w:val="24"/>
          <w:szCs w:val="24"/>
        </w:rPr>
        <w:t xml:space="preserve">Las obras pueden incluir sitios públicos, productos famosos, marcas registradas u otros materiales protegidos por derechos de autor, siempre y cuando todo material protegido por derechos de autor sea secundario al tema central de la obra y un elemento menor dentro de la totalidad de la obra. La obra resultante no puede tratar de establecer una asociación entre el estudiante y el material comercial/protegido, ni influir en la compra/no compra del bien protegido por derechos de autor. </w:t>
      </w:r>
    </w:p>
    <w:p w14:paraId="7C6019BC" w14:textId="673E8913" w:rsidR="009001D4" w:rsidRPr="004778C4" w:rsidRDefault="00EB0C1A" w:rsidP="00E07402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CF4EE3">
        <w:rPr>
          <w:rFonts w:ascii="Myriad Pro" w:hAnsi="Myriad Pro"/>
          <w:sz w:val="24"/>
          <w:szCs w:val="24"/>
        </w:rPr>
        <w:t xml:space="preserve">Las obras pueden incluir partes de obras existentes protegidas por derechos de autor, tales como partes de fotos, recortes de revistas, imágenes de Internet y tipografías </w:t>
      </w:r>
      <w:r w:rsidRPr="00CF4EE3">
        <w:rPr>
          <w:rFonts w:ascii="Myriad Pro" w:hAnsi="Myriad Pro"/>
          <w:sz w:val="24"/>
          <w:szCs w:val="24"/>
        </w:rPr>
        <w:lastRenderedPageBreak/>
        <w:t>recortadas de periódicos, siempre y cuando las partes de obras protegidas por derechos de autor se usen para crear una obra de arte totalmente nueva y diferente. La obra debería juzgarse por su totalidad, no sus partes, y su creatividad como una obra de arte original.</w:t>
      </w:r>
    </w:p>
    <w:p w14:paraId="1D537E11" w14:textId="36A894C5" w:rsidR="00F6434B" w:rsidRPr="00E07402" w:rsidRDefault="00F6434B" w:rsidP="00E07402">
      <w:pPr>
        <w:rPr>
          <w:rFonts w:ascii="Myriad Pro" w:hAnsi="Myriad Pro"/>
          <w:b/>
          <w:bCs/>
        </w:rPr>
      </w:pPr>
      <w:r w:rsidRPr="00E07402">
        <w:rPr>
          <w:rFonts w:ascii="Myriad Pro" w:hAnsi="Myriad Pro"/>
          <w:b/>
          <w:bCs/>
        </w:rPr>
        <w:t>Sugerencias para la Calidad Audio/Visual:</w:t>
      </w:r>
    </w:p>
    <w:p w14:paraId="27180CD9" w14:textId="77777777" w:rsidR="00F6434B" w:rsidRPr="00E07402" w:rsidRDefault="00F6434B" w:rsidP="00E07402">
      <w:pPr>
        <w:pStyle w:val="ListParagraph"/>
        <w:numPr>
          <w:ilvl w:val="0"/>
          <w:numId w:val="13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</w:rPr>
        <w:t>Usa un trípode para sostener la cámara inmóvil.</w:t>
      </w:r>
    </w:p>
    <w:p w14:paraId="60B19CEC" w14:textId="77777777" w:rsidR="00F6434B" w:rsidRPr="00E07402" w:rsidRDefault="00F6434B" w:rsidP="00E07402">
      <w:pPr>
        <w:pStyle w:val="ListParagraph"/>
        <w:numPr>
          <w:ilvl w:val="0"/>
          <w:numId w:val="13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</w:rPr>
        <w:t>Asegúrate de que haya mucha luz, en especial si filmas en interior.</w:t>
      </w:r>
    </w:p>
    <w:p w14:paraId="18DDFD80" w14:textId="77777777" w:rsidR="00F6434B" w:rsidRPr="00E07402" w:rsidRDefault="00F6434B" w:rsidP="00E07402">
      <w:pPr>
        <w:pStyle w:val="ListParagraph"/>
        <w:numPr>
          <w:ilvl w:val="0"/>
          <w:numId w:val="13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</w:rPr>
        <w:t>Apaga todos los dispositivos que hagan ruido que haya en la sala  (aires acondicionados, ventiladores, teléfonos, etc.).</w:t>
      </w:r>
    </w:p>
    <w:p w14:paraId="1752E355" w14:textId="77777777" w:rsidR="00F6434B" w:rsidRPr="00E07402" w:rsidRDefault="00F6434B" w:rsidP="00E07402">
      <w:pPr>
        <w:pStyle w:val="ListParagraph"/>
        <w:numPr>
          <w:ilvl w:val="0"/>
          <w:numId w:val="13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</w:rPr>
        <w:t>Graba una prueba corta y escúchala. Si hace falta, cambia el volumen de la grabación o la ubicación del micrófono.</w:t>
      </w:r>
    </w:p>
    <w:p w14:paraId="61E7E076" w14:textId="77777777" w:rsidR="00F6434B" w:rsidRPr="00E07402" w:rsidRDefault="00F6434B" w:rsidP="00E07402">
      <w:pPr>
        <w:pStyle w:val="ListParagraph"/>
        <w:numPr>
          <w:ilvl w:val="0"/>
          <w:numId w:val="13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</w:rPr>
        <w:t>Asegúrate de que la música de fondo (si tiene) se escuche bien en la grabación.</w:t>
      </w:r>
    </w:p>
    <w:p w14:paraId="1250891B" w14:textId="6490C9AF" w:rsidR="009001D4" w:rsidRPr="004778C4" w:rsidRDefault="00F6434B" w:rsidP="00E07402">
      <w:pPr>
        <w:pStyle w:val="ListParagraph"/>
        <w:numPr>
          <w:ilvl w:val="0"/>
          <w:numId w:val="13"/>
        </w:numPr>
        <w:rPr>
          <w:rFonts w:ascii="Myriad Pro" w:hAnsi="Myriad Pro"/>
        </w:rPr>
      </w:pPr>
      <w:r w:rsidRPr="00E07402">
        <w:rPr>
          <w:rFonts w:ascii="Myriad Pro" w:hAnsi="Myriad Pro"/>
          <w:sz w:val="24"/>
          <w:szCs w:val="24"/>
        </w:rPr>
        <w:t>Deja dos segundos de silencio al comienzo y al final de tu grabación.</w:t>
      </w:r>
    </w:p>
    <w:p w14:paraId="310805B9" w14:textId="05DD3540" w:rsidR="00F6434B" w:rsidRPr="00E07402" w:rsidRDefault="00F6434B" w:rsidP="00E07402">
      <w:pPr>
        <w:rPr>
          <w:rFonts w:ascii="Myriad Pro" w:hAnsi="Myriad Pro"/>
          <w:b/>
          <w:bCs/>
        </w:rPr>
      </w:pPr>
      <w:r w:rsidRPr="00E07402">
        <w:rPr>
          <w:rFonts w:ascii="Myriad Pro" w:hAnsi="Myriad Pro"/>
          <w:b/>
          <w:bCs/>
        </w:rPr>
        <w:t>Requisitos para la Presentación de las Obras</w:t>
      </w:r>
    </w:p>
    <w:p w14:paraId="1BD0670C" w14:textId="77777777" w:rsidR="00F6434B" w:rsidRPr="00D35E5F" w:rsidRDefault="00F6434B" w:rsidP="00E07402">
      <w:pPr>
        <w:pStyle w:val="ListParagraph"/>
        <w:numPr>
          <w:ilvl w:val="0"/>
          <w:numId w:val="14"/>
        </w:numPr>
        <w:rPr>
          <w:rFonts w:ascii="Myriad Pro" w:hAnsi="Myriad Pro"/>
          <w:sz w:val="24"/>
          <w:szCs w:val="24"/>
        </w:rPr>
      </w:pPr>
      <w:r w:rsidRPr="00D35E5F">
        <w:rPr>
          <w:rFonts w:ascii="Myriad Pro" w:hAnsi="Myriad Pro"/>
          <w:sz w:val="24"/>
          <w:szCs w:val="24"/>
        </w:rPr>
        <w:t>Solo pueden presentarse obras de arte nuevas inspiradas en el tema del concurso.</w:t>
      </w:r>
    </w:p>
    <w:p w14:paraId="250DECDC" w14:textId="77777777" w:rsidR="00F6434B" w:rsidRPr="00D35E5F" w:rsidRDefault="00F6434B" w:rsidP="00E07402">
      <w:pPr>
        <w:pStyle w:val="ListParagraph"/>
        <w:numPr>
          <w:ilvl w:val="0"/>
          <w:numId w:val="14"/>
        </w:numPr>
        <w:rPr>
          <w:rFonts w:ascii="Myriad Pro" w:hAnsi="Myriad Pro"/>
          <w:sz w:val="24"/>
          <w:szCs w:val="24"/>
        </w:rPr>
      </w:pPr>
      <w:r w:rsidRPr="00D35E5F">
        <w:rPr>
          <w:rFonts w:ascii="Myriad Pro" w:hAnsi="Myriad Pro"/>
          <w:sz w:val="24"/>
          <w:szCs w:val="24"/>
        </w:rPr>
        <w:t>Cada obra debe ser original y de un solo estudiante.</w:t>
      </w:r>
    </w:p>
    <w:p w14:paraId="180255C4" w14:textId="77777777" w:rsidR="00374197" w:rsidRPr="00D35E5F" w:rsidRDefault="00374197" w:rsidP="00374197">
      <w:pPr>
        <w:pStyle w:val="ListParagraph"/>
        <w:numPr>
          <w:ilvl w:val="0"/>
          <w:numId w:val="14"/>
        </w:numPr>
        <w:rPr>
          <w:rFonts w:ascii="Myriad Pro" w:hAnsi="Myriad Pro"/>
          <w:sz w:val="24"/>
          <w:szCs w:val="24"/>
        </w:rPr>
      </w:pPr>
      <w:r w:rsidRPr="00D35E5F">
        <w:rPr>
          <w:rFonts w:ascii="Myriad Pro" w:hAnsi="Myriad Pro"/>
          <w:sz w:val="24"/>
          <w:szCs w:val="24"/>
        </w:rPr>
        <w:t>El uso de música de fondo debe citarse en el formulario de la obra del estudiante.</w:t>
      </w:r>
    </w:p>
    <w:p w14:paraId="224481ED" w14:textId="77777777" w:rsidR="00F6434B" w:rsidRPr="00D35E5F" w:rsidRDefault="00F6434B" w:rsidP="00E07402">
      <w:pPr>
        <w:pStyle w:val="ListParagraph"/>
        <w:numPr>
          <w:ilvl w:val="0"/>
          <w:numId w:val="14"/>
        </w:numPr>
        <w:rPr>
          <w:rFonts w:ascii="Myriad Pro" w:hAnsi="Myriad Pro"/>
          <w:sz w:val="24"/>
          <w:szCs w:val="24"/>
        </w:rPr>
      </w:pPr>
      <w:r w:rsidRPr="00D35E5F">
        <w:rPr>
          <w:rFonts w:ascii="Myriad Pro" w:hAnsi="Myriad Pro"/>
          <w:sz w:val="24"/>
          <w:szCs w:val="24"/>
        </w:rPr>
        <w:t xml:space="preserve">El archivo de video no debe exceder los 5 min. y 1,000 MB de tamaño. </w:t>
      </w:r>
    </w:p>
    <w:p w14:paraId="393917F2" w14:textId="77777777" w:rsidR="00F6434B" w:rsidRPr="00D35E5F" w:rsidRDefault="00F6434B" w:rsidP="00E07402">
      <w:pPr>
        <w:pStyle w:val="ListParagraph"/>
        <w:numPr>
          <w:ilvl w:val="0"/>
          <w:numId w:val="14"/>
        </w:numPr>
        <w:rPr>
          <w:rFonts w:ascii="Myriad Pro" w:hAnsi="Myriad Pro"/>
          <w:sz w:val="24"/>
          <w:szCs w:val="24"/>
        </w:rPr>
      </w:pPr>
      <w:r w:rsidRPr="00D35E5F">
        <w:rPr>
          <w:rFonts w:ascii="Myriad Pro" w:hAnsi="Myriad Pro"/>
          <w:sz w:val="24"/>
          <w:szCs w:val="24"/>
        </w:rPr>
        <w:t xml:space="preserve">Formatos aceptados: .mp4, .mov, .avi </w:t>
      </w:r>
    </w:p>
    <w:p w14:paraId="28758315" w14:textId="77777777" w:rsidR="00C42C06" w:rsidRPr="00C42C06" w:rsidRDefault="00C42C06" w:rsidP="00C42C06">
      <w:pPr>
        <w:pStyle w:val="ListParagraph"/>
        <w:numPr>
          <w:ilvl w:val="0"/>
          <w:numId w:val="14"/>
        </w:numPr>
        <w:rPr>
          <w:rFonts w:ascii="Myriad Pro" w:hAnsi="Myriad Pro"/>
          <w:sz w:val="24"/>
          <w:szCs w:val="24"/>
        </w:rPr>
      </w:pPr>
      <w:r w:rsidRPr="00C42C06">
        <w:rPr>
          <w:rFonts w:ascii="Myriad Pro" w:hAnsi="Myriad Pro"/>
          <w:sz w:val="24"/>
          <w:szCs w:val="24"/>
        </w:rPr>
        <w:t>Presenta la obra y el formulario de la obra del estudiante siguiendo las instrucciones de tu PTA.</w:t>
      </w:r>
    </w:p>
    <w:p w14:paraId="02E3D860" w14:textId="35FE4E88" w:rsidR="00F6434B" w:rsidRPr="00D35E5F" w:rsidRDefault="00F6434B" w:rsidP="00E07402">
      <w:pPr>
        <w:pStyle w:val="ListParagraph"/>
        <w:numPr>
          <w:ilvl w:val="0"/>
          <w:numId w:val="14"/>
        </w:numPr>
        <w:rPr>
          <w:rFonts w:ascii="Myriad Pro" w:hAnsi="Myriad Pro"/>
          <w:sz w:val="24"/>
          <w:szCs w:val="24"/>
        </w:rPr>
      </w:pPr>
      <w:r w:rsidRPr="00D35E5F">
        <w:rPr>
          <w:rFonts w:ascii="Myriad Pro" w:hAnsi="Myriad Pro"/>
          <w:sz w:val="24"/>
          <w:szCs w:val="24"/>
        </w:rPr>
        <w:t>Pon una etiqueta en el CD/DVD/unidad USB con el título de la obra, la categoría artística y la división.</w:t>
      </w:r>
      <w:r w:rsidR="00CF4EE3" w:rsidRPr="00D35E5F">
        <w:rPr>
          <w:rFonts w:ascii="Myriad Pro" w:hAnsi="Myriad Pro"/>
          <w:sz w:val="24"/>
          <w:szCs w:val="24"/>
        </w:rPr>
        <w:t xml:space="preserve"> </w:t>
      </w:r>
    </w:p>
    <w:p w14:paraId="4B33CEF6" w14:textId="77777777" w:rsidR="00F6434B" w:rsidRPr="00E07402" w:rsidRDefault="00F6434B" w:rsidP="00E07402">
      <w:pPr>
        <w:jc w:val="center"/>
        <w:rPr>
          <w:rFonts w:ascii="Myriad Pro" w:hAnsi="Myriad Pro"/>
          <w:b/>
          <w:bCs/>
          <w:i/>
          <w:iCs/>
        </w:rPr>
      </w:pPr>
      <w:r w:rsidRPr="00E07402">
        <w:rPr>
          <w:rFonts w:ascii="Myriad Pro" w:hAnsi="Myriad Pro"/>
          <w:b/>
          <w:bCs/>
          <w:i/>
          <w:iCs/>
        </w:rPr>
        <w:t>Además, todos los participantes deben cumplir el Reglamento Oficial de Participación.</w:t>
      </w:r>
    </w:p>
    <w:p w14:paraId="3C748B79" w14:textId="4759EDC6" w:rsidR="00DD1D88" w:rsidRPr="009324B2" w:rsidRDefault="00DD1D88" w:rsidP="00E07402">
      <w:pPr>
        <w:rPr>
          <w:rFonts w:ascii="Myriad Pro" w:hAnsi="Myriad Pro"/>
        </w:rPr>
      </w:pPr>
    </w:p>
    <w:sectPr w:rsidR="00DD1D88" w:rsidRPr="009324B2" w:rsidSect="00746AA2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491B" w14:textId="77777777" w:rsidR="00746AA2" w:rsidRDefault="00746AA2" w:rsidP="00D60333">
      <w:r>
        <w:separator/>
      </w:r>
    </w:p>
  </w:endnote>
  <w:endnote w:type="continuationSeparator" w:id="0">
    <w:p w14:paraId="16298AF1" w14:textId="77777777" w:rsidR="00746AA2" w:rsidRDefault="00746AA2" w:rsidP="00D60333">
      <w:r>
        <w:continuationSeparator/>
      </w:r>
    </w:p>
  </w:endnote>
  <w:endnote w:type="continuationNotice" w:id="1">
    <w:p w14:paraId="4600F1AB" w14:textId="77777777" w:rsidR="00746AA2" w:rsidRDefault="00746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0D72" w14:textId="77777777" w:rsidR="00746AA2" w:rsidRDefault="00746AA2" w:rsidP="00D60333">
      <w:r>
        <w:separator/>
      </w:r>
    </w:p>
  </w:footnote>
  <w:footnote w:type="continuationSeparator" w:id="0">
    <w:p w14:paraId="76D456E9" w14:textId="77777777" w:rsidR="00746AA2" w:rsidRDefault="00746AA2" w:rsidP="00D60333">
      <w:r>
        <w:continuationSeparator/>
      </w:r>
    </w:p>
  </w:footnote>
  <w:footnote w:type="continuationNotice" w:id="1">
    <w:p w14:paraId="519B292F" w14:textId="77777777" w:rsidR="00746AA2" w:rsidRDefault="00746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1838AE27" w:rsidR="006D2408" w:rsidRDefault="00410286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17DD340" wp14:editId="397CF0E9">
          <wp:simplePos x="0" y="0"/>
          <wp:positionH relativeFrom="column">
            <wp:posOffset>4724400</wp:posOffset>
          </wp:positionH>
          <wp:positionV relativeFrom="paragraph">
            <wp:posOffset>-1333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5C3FF5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1E6E17"/>
    <w:multiLevelType w:val="hybridMultilevel"/>
    <w:tmpl w:val="4B1E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9FA"/>
    <w:multiLevelType w:val="hybridMultilevel"/>
    <w:tmpl w:val="B338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1730"/>
    <w:multiLevelType w:val="hybridMultilevel"/>
    <w:tmpl w:val="6C92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212A02B3"/>
    <w:multiLevelType w:val="hybridMultilevel"/>
    <w:tmpl w:val="575E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3EA73D2C"/>
    <w:multiLevelType w:val="hybridMultilevel"/>
    <w:tmpl w:val="03E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71CF"/>
    <w:multiLevelType w:val="hybridMultilevel"/>
    <w:tmpl w:val="D050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4" w15:restartNumberingAfterBreak="0">
    <w:nsid w:val="6AE06E33"/>
    <w:multiLevelType w:val="hybridMultilevel"/>
    <w:tmpl w:val="C962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00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71675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470268">
    <w:abstractNumId w:val="11"/>
  </w:num>
  <w:num w:numId="4" w16cid:durableId="1161115424">
    <w:abstractNumId w:val="7"/>
  </w:num>
  <w:num w:numId="5" w16cid:durableId="909340824">
    <w:abstractNumId w:val="10"/>
  </w:num>
  <w:num w:numId="6" w16cid:durableId="1475028873">
    <w:abstractNumId w:val="8"/>
  </w:num>
  <w:num w:numId="7" w16cid:durableId="1197813388">
    <w:abstractNumId w:val="13"/>
  </w:num>
  <w:num w:numId="8" w16cid:durableId="810363213">
    <w:abstractNumId w:val="5"/>
  </w:num>
  <w:num w:numId="9" w16cid:durableId="595409212">
    <w:abstractNumId w:val="0"/>
  </w:num>
  <w:num w:numId="10" w16cid:durableId="1798572563">
    <w:abstractNumId w:val="6"/>
  </w:num>
  <w:num w:numId="11" w16cid:durableId="1007363602">
    <w:abstractNumId w:val="9"/>
  </w:num>
  <w:num w:numId="12" w16cid:durableId="1484080645">
    <w:abstractNumId w:val="14"/>
  </w:num>
  <w:num w:numId="13" w16cid:durableId="1400054842">
    <w:abstractNumId w:val="2"/>
  </w:num>
  <w:num w:numId="14" w16cid:durableId="397560615">
    <w:abstractNumId w:val="12"/>
  </w:num>
  <w:num w:numId="15" w16cid:durableId="602109155">
    <w:abstractNumId w:val="3"/>
  </w:num>
  <w:num w:numId="16" w16cid:durableId="19504277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4434"/>
    <w:rsid w:val="000245A4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605F"/>
    <w:rsid w:val="00156A08"/>
    <w:rsid w:val="0016080F"/>
    <w:rsid w:val="0016172A"/>
    <w:rsid w:val="00163AE8"/>
    <w:rsid w:val="001A5ECD"/>
    <w:rsid w:val="001D38F8"/>
    <w:rsid w:val="001D5598"/>
    <w:rsid w:val="00204496"/>
    <w:rsid w:val="002071B1"/>
    <w:rsid w:val="0020781F"/>
    <w:rsid w:val="002268E8"/>
    <w:rsid w:val="00226E9B"/>
    <w:rsid w:val="002273CA"/>
    <w:rsid w:val="00236DE2"/>
    <w:rsid w:val="002459C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74197"/>
    <w:rsid w:val="00381A7F"/>
    <w:rsid w:val="003940C7"/>
    <w:rsid w:val="003A2F59"/>
    <w:rsid w:val="003A4C9A"/>
    <w:rsid w:val="003B6989"/>
    <w:rsid w:val="003C1C6E"/>
    <w:rsid w:val="003C3F37"/>
    <w:rsid w:val="003C7904"/>
    <w:rsid w:val="003D7A9C"/>
    <w:rsid w:val="003F659A"/>
    <w:rsid w:val="00406460"/>
    <w:rsid w:val="00410286"/>
    <w:rsid w:val="00435179"/>
    <w:rsid w:val="00447DF8"/>
    <w:rsid w:val="00461693"/>
    <w:rsid w:val="004778C4"/>
    <w:rsid w:val="004B419F"/>
    <w:rsid w:val="004F3B6A"/>
    <w:rsid w:val="00502997"/>
    <w:rsid w:val="0050717F"/>
    <w:rsid w:val="0051018E"/>
    <w:rsid w:val="00520514"/>
    <w:rsid w:val="005406E4"/>
    <w:rsid w:val="0054472A"/>
    <w:rsid w:val="00566BCB"/>
    <w:rsid w:val="005856C2"/>
    <w:rsid w:val="005B1A33"/>
    <w:rsid w:val="005C2081"/>
    <w:rsid w:val="005C3FF5"/>
    <w:rsid w:val="005C7C57"/>
    <w:rsid w:val="005D2AC6"/>
    <w:rsid w:val="005E1F6F"/>
    <w:rsid w:val="006212AF"/>
    <w:rsid w:val="00631759"/>
    <w:rsid w:val="00634F9B"/>
    <w:rsid w:val="00635799"/>
    <w:rsid w:val="0068056C"/>
    <w:rsid w:val="00686757"/>
    <w:rsid w:val="006B6706"/>
    <w:rsid w:val="006D2408"/>
    <w:rsid w:val="006E2A17"/>
    <w:rsid w:val="00714663"/>
    <w:rsid w:val="00714779"/>
    <w:rsid w:val="00715534"/>
    <w:rsid w:val="00724112"/>
    <w:rsid w:val="00746AA2"/>
    <w:rsid w:val="0076000F"/>
    <w:rsid w:val="00767D20"/>
    <w:rsid w:val="00776B01"/>
    <w:rsid w:val="00784406"/>
    <w:rsid w:val="00785F10"/>
    <w:rsid w:val="00794E4E"/>
    <w:rsid w:val="007A1581"/>
    <w:rsid w:val="007A34A2"/>
    <w:rsid w:val="007B3B44"/>
    <w:rsid w:val="007B43D8"/>
    <w:rsid w:val="007C0D31"/>
    <w:rsid w:val="007C42CA"/>
    <w:rsid w:val="007C5BF4"/>
    <w:rsid w:val="00811438"/>
    <w:rsid w:val="008220D5"/>
    <w:rsid w:val="008367BA"/>
    <w:rsid w:val="00837814"/>
    <w:rsid w:val="00855825"/>
    <w:rsid w:val="008608A6"/>
    <w:rsid w:val="00864E06"/>
    <w:rsid w:val="008A28E3"/>
    <w:rsid w:val="008A37EC"/>
    <w:rsid w:val="008A4907"/>
    <w:rsid w:val="008B6409"/>
    <w:rsid w:val="008C24D0"/>
    <w:rsid w:val="008F6081"/>
    <w:rsid w:val="009001D4"/>
    <w:rsid w:val="00926AFA"/>
    <w:rsid w:val="009324B2"/>
    <w:rsid w:val="00935B2F"/>
    <w:rsid w:val="00944E77"/>
    <w:rsid w:val="00965F0A"/>
    <w:rsid w:val="00967F63"/>
    <w:rsid w:val="00982EDB"/>
    <w:rsid w:val="00984301"/>
    <w:rsid w:val="009956A7"/>
    <w:rsid w:val="009B418B"/>
    <w:rsid w:val="009D28C7"/>
    <w:rsid w:val="009D792E"/>
    <w:rsid w:val="009E717F"/>
    <w:rsid w:val="009F5785"/>
    <w:rsid w:val="00A13CC2"/>
    <w:rsid w:val="00A240A6"/>
    <w:rsid w:val="00A30ED5"/>
    <w:rsid w:val="00A710CB"/>
    <w:rsid w:val="00A762A0"/>
    <w:rsid w:val="00A826D7"/>
    <w:rsid w:val="00A8796A"/>
    <w:rsid w:val="00A9055F"/>
    <w:rsid w:val="00AC5606"/>
    <w:rsid w:val="00AD0F38"/>
    <w:rsid w:val="00AF190C"/>
    <w:rsid w:val="00B06A0E"/>
    <w:rsid w:val="00B26693"/>
    <w:rsid w:val="00B27C85"/>
    <w:rsid w:val="00B371D9"/>
    <w:rsid w:val="00B43905"/>
    <w:rsid w:val="00B46EB4"/>
    <w:rsid w:val="00B472F5"/>
    <w:rsid w:val="00B608B6"/>
    <w:rsid w:val="00B6295E"/>
    <w:rsid w:val="00B72FA2"/>
    <w:rsid w:val="00B76DC4"/>
    <w:rsid w:val="00B772D5"/>
    <w:rsid w:val="00B80E60"/>
    <w:rsid w:val="00BA67AA"/>
    <w:rsid w:val="00BA78E4"/>
    <w:rsid w:val="00BC6E3B"/>
    <w:rsid w:val="00BF056E"/>
    <w:rsid w:val="00BF20E8"/>
    <w:rsid w:val="00C26D04"/>
    <w:rsid w:val="00C30AE7"/>
    <w:rsid w:val="00C4263B"/>
    <w:rsid w:val="00C42C06"/>
    <w:rsid w:val="00C43F80"/>
    <w:rsid w:val="00C67235"/>
    <w:rsid w:val="00CA6727"/>
    <w:rsid w:val="00CB264B"/>
    <w:rsid w:val="00CC6A67"/>
    <w:rsid w:val="00CE4C27"/>
    <w:rsid w:val="00CF4EE3"/>
    <w:rsid w:val="00CF6E6A"/>
    <w:rsid w:val="00D0358A"/>
    <w:rsid w:val="00D06C65"/>
    <w:rsid w:val="00D35E5F"/>
    <w:rsid w:val="00D4077E"/>
    <w:rsid w:val="00D408E8"/>
    <w:rsid w:val="00D445D6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07402"/>
    <w:rsid w:val="00E40466"/>
    <w:rsid w:val="00E71996"/>
    <w:rsid w:val="00E9598B"/>
    <w:rsid w:val="00EB0C1A"/>
    <w:rsid w:val="00EC1DC4"/>
    <w:rsid w:val="00EC3EBD"/>
    <w:rsid w:val="00ED6CB4"/>
    <w:rsid w:val="00F0627F"/>
    <w:rsid w:val="00F31AC6"/>
    <w:rsid w:val="00F36BC3"/>
    <w:rsid w:val="00F42FF3"/>
    <w:rsid w:val="00F44A49"/>
    <w:rsid w:val="00F60AE1"/>
    <w:rsid w:val="00F61257"/>
    <w:rsid w:val="00F6434B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8" ma:contentTypeDescription="Create a new document." ma:contentTypeScope="" ma:versionID="c5702c9d7b644b508c913569de4b7363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7d5e8adede1119a00d366971fe6f266c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1250-1136-4ADE-9D31-7F37390D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4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2</cp:revision>
  <cp:lastPrinted>2017-02-22T14:21:00Z</cp:lastPrinted>
  <dcterms:created xsi:type="dcterms:W3CDTF">2024-03-27T17:42:00Z</dcterms:created>
  <dcterms:modified xsi:type="dcterms:W3CDTF">2024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